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6F38436D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Heading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lastRenderedPageBreak/>
        <w:t>Problem 1. Model Definition (50 pts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Heading3"/>
      </w:pPr>
      <w:r>
        <w:t>Employe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Strong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514A462B" w:rsidR="005932CC" w:rsidRPr="00FF4328" w:rsidRDefault="005932CC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</w:p>
    <w:p w14:paraId="41F3A3F0" w14:textId="43A3356D" w:rsidR="00FF4328" w:rsidRDefault="00FF4328" w:rsidP="00FF4328">
      <w:pPr>
        <w:pStyle w:val="Heading3"/>
      </w:pPr>
      <w:r>
        <w:t>Position</w:t>
      </w:r>
    </w:p>
    <w:p w14:paraId="3AE509E6" w14:textId="77777777" w:rsidR="00FF4328" w:rsidRPr="00CA1F6F" w:rsidRDefault="00FF4328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00507414" w:rsidR="00FF4328" w:rsidRDefault="00FF4328" w:rsidP="00FF4328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Strong"/>
        </w:rPr>
        <w:t>required</w:t>
      </w:r>
      <w:r>
        <w:rPr>
          <w:rStyle w:val="Strong"/>
        </w:rPr>
        <w:t>, unique</w:t>
      </w:r>
      <w:r>
        <w:t>)</w:t>
      </w:r>
    </w:p>
    <w:p w14:paraId="2F24B0F5" w14:textId="61403EA0" w:rsidR="00FF4328" w:rsidRPr="00CF6126" w:rsidRDefault="00AE3AED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Default="00B96917" w:rsidP="00B96917">
      <w:pPr>
        <w:pStyle w:val="Heading3"/>
        <w:rPr>
          <w:noProof/>
        </w:rPr>
      </w:pPr>
      <w:r>
        <w:rPr>
          <w:noProof/>
        </w:rPr>
        <w:t>Category</w:t>
      </w:r>
    </w:p>
    <w:p w14:paraId="43F3FC56" w14:textId="32E3E6D5" w:rsidR="00B96917" w:rsidRPr="00B96917" w:rsidRDefault="00B96917" w:rsidP="00B96917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C1B395E" w14:textId="6CFDB633" w:rsidR="00B96917" w:rsidRDefault="00B96917" w:rsidP="00B96917">
      <w:pPr>
        <w:pStyle w:val="ListParagraph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14:paraId="12D7D04A" w14:textId="77777777" w:rsidR="00BC6235" w:rsidRDefault="00B96917" w:rsidP="009D27F7">
      <w:pPr>
        <w:pStyle w:val="ListParagraph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14:paraId="43E2A0B7" w14:textId="1E8942E3" w:rsidR="000851ED" w:rsidRDefault="00FF4328" w:rsidP="00BC6235">
      <w:pPr>
        <w:pStyle w:val="Heading3"/>
        <w:rPr>
          <w:noProof/>
        </w:rPr>
      </w:pPr>
      <w:r>
        <w:rPr>
          <w:noProof/>
        </w:rPr>
        <w:t>Item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13ECD413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>
        <w:t xml:space="preserve">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2CC573CD" w14:textId="1F4165C7" w:rsidR="004F7E60" w:rsidRPr="004F7E60" w:rsidRDefault="004F7E60" w:rsidP="00FF180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14:paraId="7C84A770" w14:textId="49343CD0" w:rsidR="00B96917" w:rsidRDefault="00B96917" w:rsidP="00FF1806">
      <w:pPr>
        <w:pStyle w:val="ListParagraph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4B9F8AF2" w:rsidR="000851ED" w:rsidRDefault="00AE3AED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>
        <w:t>decimal</w:t>
      </w:r>
      <w:r w:rsidR="000851ED">
        <w:t xml:space="preserve"> </w:t>
      </w:r>
      <w:r>
        <w:t>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</w:p>
    <w:p w14:paraId="03F8025A" w14:textId="33B63DB1" w:rsidR="00AE3AED" w:rsidRDefault="00AE3AED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1263634B" w14:textId="77777777" w:rsidR="00AE3AED" w:rsidRDefault="00AE3AED" w:rsidP="00AE3AED">
      <w:pPr>
        <w:pStyle w:val="Heading3"/>
      </w:pPr>
      <w:r>
        <w:t>Order</w:t>
      </w:r>
    </w:p>
    <w:p w14:paraId="09E4F8F5" w14:textId="77777777" w:rsidR="00AE3AED" w:rsidRPr="00CA1F6F" w:rsidRDefault="00AE3AED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14:paraId="302F9823" w14:textId="6F358C98" w:rsidR="00AE3AED" w:rsidRDefault="00AE3AED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Strong"/>
          <w:b w:val="0"/>
        </w:rPr>
        <w:t>text (</w:t>
      </w:r>
      <w:r w:rsidRPr="00C0570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2CEC34FB" w14:textId="1F2189B7" w:rsidR="00AE3AED" w:rsidRPr="00370631" w:rsidRDefault="00AE3AED" w:rsidP="00AE3AED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Strong"/>
          <w:b w:val="0"/>
        </w:rPr>
        <w:t>d</w:t>
      </w:r>
      <w:r>
        <w:rPr>
          <w:rStyle w:val="Strong"/>
          <w:b w:val="0"/>
        </w:rPr>
        <w:t>ate and time of the order (</w:t>
      </w:r>
      <w:r w:rsidRPr="00AE3AE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6A977C4" w14:textId="4671E921" w:rsidR="00370631" w:rsidRPr="0018028E" w:rsidRDefault="00370631" w:rsidP="00AE3AED">
      <w:pPr>
        <w:pStyle w:val="ListParagraph"/>
        <w:numPr>
          <w:ilvl w:val="0"/>
          <w:numId w:val="13"/>
        </w:numPr>
        <w:rPr>
          <w:rStyle w:val="Strong"/>
        </w:rPr>
      </w:pPr>
      <w:r w:rsidRPr="00370631">
        <w:rPr>
          <w:rStyle w:val="CodeChar"/>
        </w:rPr>
        <w:t>Type</w:t>
      </w:r>
      <w:r>
        <w:rPr>
          <w:rStyle w:val="Strong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r>
        <w:rPr>
          <w:rStyle w:val="Strong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Strong"/>
          <w:b w:val="0"/>
        </w:rPr>
        <w:t xml:space="preserve"> (default: 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>)”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74A76495" w14:textId="661A3C1B" w:rsidR="00AE3AED" w:rsidRDefault="00F155D4" w:rsidP="00AE3AED">
      <w:pPr>
        <w:pStyle w:val="ListParagraph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14:paraId="0FD90CA6" w14:textId="6DF80D23" w:rsidR="00F155D4" w:rsidRPr="00ED56A1" w:rsidRDefault="00A72149" w:rsidP="00AE3AED">
      <w:pPr>
        <w:pStyle w:val="ListParagraph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 w:rsidRPr="00F155D4">
        <w:t xml:space="preserve"> 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14:paraId="1780CEB9" w14:textId="2E8DD44B" w:rsidR="00F155D4" w:rsidRDefault="00A72149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79617E5B" w:rsidR="00E2004F" w:rsidRDefault="00E2004F" w:rsidP="00E2004F">
      <w:pPr>
        <w:pStyle w:val="ListParagraph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715A7BC6" w14:textId="51B1F618" w:rsidR="00FF4328" w:rsidRDefault="00FF4328" w:rsidP="00FF4328">
      <w:pPr>
        <w:pStyle w:val="Heading3"/>
        <w:rPr>
          <w:noProof/>
        </w:rPr>
      </w:pPr>
      <w:r>
        <w:rPr>
          <w:noProof/>
        </w:rPr>
        <w:t>OrderItem</w:t>
      </w:r>
    </w:p>
    <w:p w14:paraId="374B4D7F" w14:textId="49D3165D" w:rsidR="00FF4328" w:rsidRP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14:paraId="420DD1BD" w14:textId="67ABDD89" w:rsid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lastRenderedPageBreak/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65F23A18" w14:textId="08917309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4EF6D146" w14:textId="509E0C3E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5A488FF2" w14:textId="71C7B94E" w:rsidR="00E53CC0" w:rsidRPr="00CA1F6F" w:rsidRDefault="00E53CC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>
        <w:t>–</w:t>
      </w:r>
      <w:r w:rsidRPr="00E53CC0">
        <w:t xml:space="preserve"> </w:t>
      </w:r>
      <w:r>
        <w:t xml:space="preserve">the quantity of </w:t>
      </w:r>
      <w:r w:rsidR="00F87A4C">
        <w:t>the</w:t>
      </w:r>
      <w:r>
        <w:t xml:space="preserve"> 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14:paraId="0938FA2A" w14:textId="4EBE5286" w:rsidR="00922784" w:rsidRDefault="00922784" w:rsidP="00922784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2D27D9B3" w:rsidR="0066607C" w:rsidRDefault="0066607C" w:rsidP="00851B50">
      <w:pPr>
        <w:pStyle w:val="Heading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7C7BFCD3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6256D1D4" w:rsidR="00E11A4E" w:rsidRDefault="00E11A4E" w:rsidP="00226A90">
      <w:pPr>
        <w:pStyle w:val="ListParagraph"/>
        <w:numPr>
          <w:ilvl w:val="0"/>
          <w:numId w:val="16"/>
        </w:numPr>
      </w:pPr>
      <w:r>
        <w:t>If a position 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lastRenderedPageBreak/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Heading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4D7DD389" w14:textId="0AFDC820" w:rsidR="00C00A4B" w:rsidRDefault="00423D38" w:rsidP="00E70CF8">
      <w:pPr>
        <w:pStyle w:val="ListParagraph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7B7279E" w:rsidR="00423D38" w:rsidRPr="00EB058F" w:rsidRDefault="00423D38" w:rsidP="00E70CF8">
      <w:pPr>
        <w:pStyle w:val="ListParagraph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>
        <w:t>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lastRenderedPageBreak/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067BB299"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55FD0238" w14:textId="56BB83DC" w:rsidR="00947DA8" w:rsidRDefault="00306F1E" w:rsidP="00306F1E">
      <w:pPr>
        <w:pStyle w:val="ListParagraph"/>
        <w:numPr>
          <w:ilvl w:val="0"/>
          <w:numId w:val="23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21E4816A" w14:textId="4450A66E" w:rsidR="00306F1E" w:rsidRDefault="005C492E" w:rsidP="00306F1E">
      <w:pPr>
        <w:pStyle w:val="ListParagraph"/>
        <w:numPr>
          <w:ilvl w:val="0"/>
          <w:numId w:val="23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any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5BB24A0B" w:rsidR="00616D1B" w:rsidRPr="00055B6A" w:rsidRDefault="00616D1B" w:rsidP="00306F1E">
      <w:pPr>
        <w:pStyle w:val="ListParagraph"/>
        <w:numPr>
          <w:ilvl w:val="0"/>
          <w:numId w:val="23"/>
        </w:numPr>
      </w:pPr>
      <w:r>
        <w:t>If there are any other validation errors, proceed as described above.</w:t>
      </w:r>
    </w:p>
    <w:p w14:paraId="1AE3BA9F" w14:textId="77777777" w:rsidR="00022E0B" w:rsidRDefault="00022E0B" w:rsidP="00461BD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2A55F059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DF25A54" w14:textId="77777777" w:rsidR="0013020B" w:rsidRDefault="0013020B" w:rsidP="0013020B">
            <w:pPr>
              <w:pStyle w:val="Code"/>
            </w:pPr>
            <w: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  <w:bookmarkStart w:id="4" w:name="_GoBack"/>
            <w:bookmarkEnd w:id="4"/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0CDB5E5F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>project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BC74A1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5" w:name="OLE_LINK1"/>
            <w:bookmarkStart w:id="6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5"/>
            <w:bookmarkEnd w:id="6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lastRenderedPageBreak/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lastRenderedPageBreak/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4AC8F23E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lastRenderedPageBreak/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37D2D57" w14:textId="35A7C9E7" w:rsidR="00885052" w:rsidRPr="00885052" w:rsidRDefault="00885052" w:rsidP="00885052"/>
    <w:p w14:paraId="0CD88C76" w14:textId="74D95C74" w:rsidR="00D018DC" w:rsidRDefault="00D018DC">
      <w:pPr>
        <w:pStyle w:val="Heading2"/>
      </w:pPr>
      <w:r>
        <w:t>Problem 4. Bonus Task (10 pts)</w:t>
      </w:r>
    </w:p>
    <w:p w14:paraId="24B382C7" w14:textId="05FF9FF4" w:rsidR="00D018DC" w:rsidRPr="00CB05EC" w:rsidRDefault="00D018DC" w:rsidP="00D018DC">
      <w:r>
        <w:rPr>
          <w:rStyle w:val="Strong"/>
          <w:b w:val="0"/>
        </w:rPr>
        <w:t xml:space="preserve">Implement </w:t>
      </w:r>
      <w:r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bonus </w:t>
      </w:r>
      <w:r>
        <w:rPr>
          <w:rStyle w:val="Strong"/>
          <w:b w:val="0"/>
        </w:rPr>
        <w:t xml:space="preserve">method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>project</w:t>
      </w:r>
      <w:r>
        <w:rPr>
          <w:rStyle w:val="Strong"/>
          <w:b w:val="0"/>
        </w:rPr>
        <w:t xml:space="preserve">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Heading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582BE9C9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 xml:space="preserve">{item.Name}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_Hlk500408098"/>
            <w:bookmarkStart w:id="10" w:name="OLE_LINK17"/>
            <w:r>
              <w:t>Cheeseburger Price updated from $6.00 to $6.50</w:t>
            </w:r>
            <w:bookmarkEnd w:id="10"/>
          </w:p>
        </w:tc>
      </w:tr>
      <w:bookmarkEnd w:id="9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E926C" w14:textId="77777777" w:rsidR="00A24DD8" w:rsidRDefault="00A24DD8" w:rsidP="008068A2">
      <w:pPr>
        <w:spacing w:after="0" w:line="240" w:lineRule="auto"/>
      </w:pPr>
      <w:r>
        <w:separator/>
      </w:r>
    </w:p>
  </w:endnote>
  <w:endnote w:type="continuationSeparator" w:id="0">
    <w:p w14:paraId="16E95AB0" w14:textId="77777777" w:rsidR="00A24DD8" w:rsidRDefault="00A24D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D27F7" w:rsidRPr="00AC77AD" w:rsidRDefault="009D27F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27F7" w:rsidRDefault="009D27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27F7" w:rsidRDefault="009D27F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035CC07" w:rsidR="009D27F7" w:rsidRPr="008C2B83" w:rsidRDefault="009D27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8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83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035CC07" w:rsidR="009D27F7" w:rsidRPr="008C2B83" w:rsidRDefault="009D27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183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183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27F7" w:rsidRDefault="009D27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27F7" w:rsidRDefault="009D27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27F7" w:rsidRDefault="009D27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27F7" w:rsidRDefault="009D27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27F7" w:rsidRDefault="009D27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27F7" w:rsidRDefault="009D27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D7D1" w14:textId="77777777" w:rsidR="00A24DD8" w:rsidRDefault="00A24DD8" w:rsidP="008068A2">
      <w:pPr>
        <w:spacing w:after="0" w:line="240" w:lineRule="auto"/>
      </w:pPr>
      <w:r>
        <w:separator/>
      </w:r>
    </w:p>
  </w:footnote>
  <w:footnote w:type="continuationSeparator" w:id="0">
    <w:p w14:paraId="619D2482" w14:textId="77777777" w:rsidR="00A24DD8" w:rsidRDefault="00A24D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27F7" w:rsidRDefault="009D27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676D"/>
    <w:rsid w:val="00110B69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54970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4DD8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3013"/>
    <w:rsid w:val="00BB36F0"/>
    <w:rsid w:val="00BB553D"/>
    <w:rsid w:val="00BB5B10"/>
    <w:rsid w:val="00BB6A20"/>
    <w:rsid w:val="00BC2F6D"/>
    <w:rsid w:val="00BC374A"/>
    <w:rsid w:val="00BC56D6"/>
    <w:rsid w:val="00BC6235"/>
    <w:rsid w:val="00BD1FFD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B71E-CD73-4F85-820F-16D0FA5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9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Vladimir Damyanovski</cp:lastModifiedBy>
  <cp:revision>171</cp:revision>
  <cp:lastPrinted>2015-10-26T22:35:00Z</cp:lastPrinted>
  <dcterms:created xsi:type="dcterms:W3CDTF">2017-05-02T10:16:00Z</dcterms:created>
  <dcterms:modified xsi:type="dcterms:W3CDTF">2017-12-07T11:2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